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7AE4" w14:textId="77777777" w:rsidR="00CD0C13" w:rsidRPr="009F33C6" w:rsidRDefault="00F20A4A" w:rsidP="00341BE9">
      <w:pPr>
        <w:jc w:val="center"/>
        <w:rPr>
          <w:rFonts w:ascii="ＭＳ 明朝" w:hAnsi="ＭＳ 明朝"/>
          <w:bCs/>
          <w:sz w:val="44"/>
          <w:szCs w:val="44"/>
        </w:rPr>
      </w:pPr>
      <w:r w:rsidRPr="009F33C6">
        <w:rPr>
          <w:rFonts w:ascii="ＭＳ 明朝" w:hAnsi="ＭＳ 明朝" w:hint="eastAsia"/>
          <w:bCs/>
          <w:sz w:val="44"/>
          <w:szCs w:val="44"/>
        </w:rPr>
        <w:t>承</w:t>
      </w:r>
      <w:r w:rsidR="00341BE9" w:rsidRPr="009F33C6">
        <w:rPr>
          <w:rFonts w:ascii="ＭＳ 明朝" w:hAnsi="ＭＳ 明朝" w:hint="eastAsia"/>
          <w:bCs/>
          <w:sz w:val="44"/>
          <w:szCs w:val="44"/>
        </w:rPr>
        <w:t xml:space="preserve">　　</w:t>
      </w:r>
      <w:r w:rsidRPr="009F33C6">
        <w:rPr>
          <w:rFonts w:ascii="ＭＳ 明朝" w:hAnsi="ＭＳ 明朝" w:hint="eastAsia"/>
          <w:bCs/>
          <w:sz w:val="44"/>
          <w:szCs w:val="44"/>
        </w:rPr>
        <w:t>諾</w:t>
      </w:r>
      <w:r w:rsidR="00341BE9" w:rsidRPr="009F33C6">
        <w:rPr>
          <w:rFonts w:ascii="ＭＳ 明朝" w:hAnsi="ＭＳ 明朝" w:hint="eastAsia"/>
          <w:bCs/>
          <w:sz w:val="44"/>
          <w:szCs w:val="44"/>
        </w:rPr>
        <w:t xml:space="preserve">　　</w:t>
      </w:r>
      <w:r w:rsidR="001823F0" w:rsidRPr="009F33C6">
        <w:rPr>
          <w:rFonts w:ascii="ＭＳ 明朝" w:hAnsi="ＭＳ 明朝" w:hint="eastAsia"/>
          <w:bCs/>
          <w:sz w:val="44"/>
          <w:szCs w:val="44"/>
        </w:rPr>
        <w:t>書</w:t>
      </w:r>
    </w:p>
    <w:p w14:paraId="36E42C1C" w14:textId="77777777" w:rsidR="0086186D" w:rsidRDefault="0086186D" w:rsidP="0086186D">
      <w:pPr>
        <w:rPr>
          <w:rFonts w:ascii="ＭＳ 明朝" w:hAnsi="ＭＳ 明朝"/>
          <w:sz w:val="24"/>
          <w:szCs w:val="24"/>
        </w:rPr>
      </w:pPr>
    </w:p>
    <w:p w14:paraId="6A7CF93F" w14:textId="77777777" w:rsidR="001823F0" w:rsidRPr="00341BE9" w:rsidRDefault="00BC7158" w:rsidP="00341BE9">
      <w:pPr>
        <w:ind w:firstLineChars="100" w:firstLine="27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宛先）</w:t>
      </w:r>
      <w:r w:rsidR="001823F0" w:rsidRPr="00341BE9">
        <w:rPr>
          <w:rFonts w:ascii="ＭＳ 明朝" w:hAnsi="ＭＳ 明朝" w:hint="eastAsia"/>
          <w:sz w:val="24"/>
          <w:szCs w:val="24"/>
        </w:rPr>
        <w:t>野田市水道事業管理者</w:t>
      </w:r>
    </w:p>
    <w:p w14:paraId="5772E63D" w14:textId="77777777" w:rsidR="001823F0" w:rsidRDefault="001823F0">
      <w:pPr>
        <w:rPr>
          <w:rFonts w:ascii="ＭＳ 明朝" w:hAnsi="ＭＳ 明朝"/>
          <w:sz w:val="24"/>
          <w:szCs w:val="24"/>
        </w:rPr>
      </w:pPr>
    </w:p>
    <w:p w14:paraId="6DF791C4" w14:textId="77777777" w:rsidR="009D37E4" w:rsidRDefault="009D37E4">
      <w:pPr>
        <w:rPr>
          <w:rFonts w:ascii="ＭＳ 明朝" w:hAnsi="ＭＳ 明朝"/>
          <w:sz w:val="24"/>
          <w:szCs w:val="24"/>
        </w:rPr>
      </w:pPr>
    </w:p>
    <w:p w14:paraId="0EBB5288" w14:textId="44CC1BD2" w:rsidR="00BC7158" w:rsidRDefault="00D86BC5" w:rsidP="000F41FC">
      <w:pPr>
        <w:ind w:firstLineChars="103" w:firstLine="28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今回、私の土地に水道施設</w:t>
      </w:r>
      <w:r w:rsidR="009D37E4">
        <w:rPr>
          <w:rFonts w:ascii="ＭＳ 明朝" w:hAnsi="ＭＳ 明朝" w:hint="eastAsia"/>
          <w:sz w:val="24"/>
          <w:szCs w:val="24"/>
        </w:rPr>
        <w:t>(配水管・給水管)</w:t>
      </w:r>
      <w:r>
        <w:rPr>
          <w:rFonts w:ascii="ＭＳ 明朝" w:hAnsi="ＭＳ 明朝" w:hint="eastAsia"/>
          <w:sz w:val="24"/>
          <w:szCs w:val="24"/>
        </w:rPr>
        <w:t>を設置するにあたり、下記事項について承諾いたします。</w:t>
      </w:r>
    </w:p>
    <w:p w14:paraId="4359F715" w14:textId="77777777" w:rsidR="00D86BC5" w:rsidRDefault="00D86BC5" w:rsidP="00D86BC5">
      <w:pPr>
        <w:jc w:val="center"/>
        <w:rPr>
          <w:rFonts w:ascii="ＭＳ 明朝" w:hAnsi="ＭＳ 明朝"/>
          <w:sz w:val="24"/>
          <w:szCs w:val="24"/>
        </w:rPr>
      </w:pPr>
    </w:p>
    <w:p w14:paraId="6D68CC00" w14:textId="77777777" w:rsidR="00D86BC5" w:rsidRDefault="00D86BC5" w:rsidP="00D86BC5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14:paraId="68670100" w14:textId="77777777" w:rsidR="00D86BC5" w:rsidRDefault="00D86BC5" w:rsidP="00D86BC5">
      <w:pPr>
        <w:ind w:firstLineChars="100" w:firstLine="274"/>
        <w:rPr>
          <w:rFonts w:ascii="ＭＳ 明朝" w:hAnsi="ＭＳ 明朝"/>
          <w:sz w:val="24"/>
          <w:szCs w:val="24"/>
        </w:rPr>
      </w:pPr>
    </w:p>
    <w:p w14:paraId="529E5782" w14:textId="77777777" w:rsidR="00F20A4A" w:rsidRPr="00341BE9" w:rsidRDefault="00D86BC5" w:rsidP="00EA3F4F">
      <w:pPr>
        <w:ind w:leftChars="103" w:left="525" w:hangingChars="100" w:hanging="27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="00EA3F4F">
        <w:rPr>
          <w:rFonts w:ascii="ＭＳ 明朝" w:hAnsi="ＭＳ 明朝" w:hint="eastAsia"/>
          <w:sz w:val="24"/>
          <w:szCs w:val="24"/>
        </w:rPr>
        <w:t>水道施設</w:t>
      </w:r>
      <w:r>
        <w:rPr>
          <w:rFonts w:ascii="ＭＳ 明朝" w:hAnsi="ＭＳ 明朝" w:hint="eastAsia"/>
          <w:sz w:val="24"/>
          <w:szCs w:val="24"/>
        </w:rPr>
        <w:t>が</w:t>
      </w:r>
      <w:r w:rsidR="00F20A4A" w:rsidRPr="00341BE9">
        <w:rPr>
          <w:rFonts w:ascii="ＭＳ 明朝" w:hAnsi="ＭＳ 明朝" w:hint="eastAsia"/>
          <w:sz w:val="24"/>
          <w:szCs w:val="24"/>
        </w:rPr>
        <w:t>存続する期間は道路用地以外の使用はいたしません。</w:t>
      </w:r>
    </w:p>
    <w:p w14:paraId="1F8FEF65" w14:textId="65542120" w:rsidR="001823F0" w:rsidRPr="00341BE9" w:rsidRDefault="00EA3F4F" w:rsidP="000F41FC">
      <w:pPr>
        <w:ind w:leftChars="117" w:left="566" w:hangingChars="102" w:hanging="2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="009D37E4">
        <w:rPr>
          <w:rFonts w:ascii="ＭＳ 明朝" w:hAnsi="ＭＳ 明朝" w:hint="eastAsia"/>
          <w:sz w:val="24"/>
          <w:szCs w:val="24"/>
        </w:rPr>
        <w:t>水道施設</w:t>
      </w:r>
      <w:r w:rsidR="001823F0" w:rsidRPr="00341BE9">
        <w:rPr>
          <w:rFonts w:ascii="ＭＳ 明朝" w:hAnsi="ＭＳ 明朝" w:hint="eastAsia"/>
          <w:sz w:val="24"/>
          <w:szCs w:val="24"/>
        </w:rPr>
        <w:t>の維持管理の</w:t>
      </w:r>
      <w:r w:rsidR="009D37E4">
        <w:rPr>
          <w:rFonts w:ascii="ＭＳ 明朝" w:hAnsi="ＭＳ 明朝" w:hint="eastAsia"/>
          <w:sz w:val="24"/>
          <w:szCs w:val="24"/>
        </w:rPr>
        <w:t>ため</w:t>
      </w:r>
      <w:r w:rsidR="00341BE9">
        <w:rPr>
          <w:rFonts w:ascii="ＭＳ 明朝" w:hAnsi="ＭＳ 明朝" w:hint="eastAsia"/>
          <w:sz w:val="24"/>
          <w:szCs w:val="24"/>
        </w:rPr>
        <w:t>、</w:t>
      </w:r>
      <w:r w:rsidR="001823F0" w:rsidRPr="00341BE9">
        <w:rPr>
          <w:rFonts w:ascii="ＭＳ 明朝" w:hAnsi="ＭＳ 明朝" w:hint="eastAsia"/>
          <w:sz w:val="24"/>
          <w:szCs w:val="24"/>
        </w:rPr>
        <w:t>この土地を掘削すること</w:t>
      </w:r>
      <w:r w:rsidR="00341BE9">
        <w:rPr>
          <w:rFonts w:ascii="ＭＳ 明朝" w:hAnsi="ＭＳ 明朝" w:hint="eastAsia"/>
          <w:sz w:val="24"/>
          <w:szCs w:val="24"/>
        </w:rPr>
        <w:t>を</w:t>
      </w:r>
      <w:r w:rsidR="001823F0" w:rsidRPr="00341BE9">
        <w:rPr>
          <w:rFonts w:ascii="ＭＳ 明朝" w:hAnsi="ＭＳ 明朝" w:hint="eastAsia"/>
          <w:sz w:val="24"/>
          <w:szCs w:val="24"/>
        </w:rPr>
        <w:t>同意いたします。</w:t>
      </w:r>
    </w:p>
    <w:p w14:paraId="6FDFAF02" w14:textId="6787C0A8" w:rsidR="001823F0" w:rsidRDefault="00EA3F4F" w:rsidP="000F41FC">
      <w:pPr>
        <w:ind w:leftChars="117" w:left="566" w:hangingChars="102" w:hanging="2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="00F20A4A" w:rsidRPr="00341BE9">
        <w:rPr>
          <w:rFonts w:ascii="ＭＳ 明朝" w:hAnsi="ＭＳ 明朝" w:hint="eastAsia"/>
          <w:sz w:val="24"/>
          <w:szCs w:val="24"/>
        </w:rPr>
        <w:t>当該</w:t>
      </w:r>
      <w:r w:rsidR="001823F0" w:rsidRPr="00341BE9">
        <w:rPr>
          <w:rFonts w:ascii="ＭＳ 明朝" w:hAnsi="ＭＳ 明朝" w:hint="eastAsia"/>
          <w:sz w:val="24"/>
          <w:szCs w:val="24"/>
        </w:rPr>
        <w:t>土地</w:t>
      </w:r>
      <w:r w:rsidR="00F20A4A" w:rsidRPr="00341BE9">
        <w:rPr>
          <w:rFonts w:ascii="ＭＳ 明朝" w:hAnsi="ＭＳ 明朝" w:hint="eastAsia"/>
          <w:sz w:val="24"/>
          <w:szCs w:val="24"/>
        </w:rPr>
        <w:t>の</w:t>
      </w:r>
      <w:r w:rsidR="001823F0" w:rsidRPr="00341BE9">
        <w:rPr>
          <w:rFonts w:ascii="ＭＳ 明朝" w:hAnsi="ＭＳ 明朝" w:hint="eastAsia"/>
          <w:sz w:val="24"/>
          <w:szCs w:val="24"/>
        </w:rPr>
        <w:t>所有</w:t>
      </w:r>
      <w:r w:rsidR="00F20A4A" w:rsidRPr="00341BE9">
        <w:rPr>
          <w:rFonts w:ascii="ＭＳ 明朝" w:hAnsi="ＭＳ 明朝" w:hint="eastAsia"/>
          <w:sz w:val="24"/>
          <w:szCs w:val="24"/>
        </w:rPr>
        <w:t>権を</w:t>
      </w:r>
      <w:r w:rsidR="001823F0" w:rsidRPr="00341BE9">
        <w:rPr>
          <w:rFonts w:ascii="ＭＳ 明朝" w:hAnsi="ＭＳ 明朝" w:hint="eastAsia"/>
          <w:sz w:val="24"/>
          <w:szCs w:val="24"/>
        </w:rPr>
        <w:t>変更</w:t>
      </w:r>
      <w:r w:rsidR="00F20A4A" w:rsidRPr="00341BE9">
        <w:rPr>
          <w:rFonts w:ascii="ＭＳ 明朝" w:hAnsi="ＭＳ 明朝" w:hint="eastAsia"/>
          <w:sz w:val="24"/>
          <w:szCs w:val="24"/>
        </w:rPr>
        <w:t>する</w:t>
      </w:r>
      <w:r w:rsidR="001823F0" w:rsidRPr="00341BE9">
        <w:rPr>
          <w:rFonts w:ascii="ＭＳ 明朝" w:hAnsi="ＭＳ 明朝" w:hint="eastAsia"/>
          <w:sz w:val="24"/>
          <w:szCs w:val="24"/>
        </w:rPr>
        <w:t>際には</w:t>
      </w:r>
      <w:r w:rsidR="00F20A4A" w:rsidRPr="00341BE9">
        <w:rPr>
          <w:rFonts w:ascii="ＭＳ 明朝" w:hAnsi="ＭＳ 明朝" w:hint="eastAsia"/>
          <w:sz w:val="24"/>
          <w:szCs w:val="24"/>
        </w:rPr>
        <w:t>、本承諾事項の一切を譲受人に継承いたします。</w:t>
      </w:r>
      <w:r>
        <w:rPr>
          <w:rFonts w:ascii="ＭＳ 明朝" w:hAnsi="ＭＳ 明朝" w:hint="eastAsia"/>
          <w:sz w:val="24"/>
          <w:szCs w:val="24"/>
        </w:rPr>
        <w:t xml:space="preserve"> </w:t>
      </w:r>
    </w:p>
    <w:p w14:paraId="7349DE34" w14:textId="77777777" w:rsidR="00EA3F4F" w:rsidRDefault="00EA3F4F" w:rsidP="00EA3F4F">
      <w:pPr>
        <w:ind w:leftChars="232" w:left="848" w:hanging="282"/>
        <w:rPr>
          <w:rFonts w:ascii="ＭＳ 明朝" w:hAnsi="ＭＳ 明朝"/>
          <w:sz w:val="24"/>
          <w:szCs w:val="24"/>
        </w:rPr>
      </w:pPr>
    </w:p>
    <w:p w14:paraId="73DE621B" w14:textId="7A822E5C" w:rsidR="00682C2F" w:rsidRDefault="00D86BC5" w:rsidP="00D86BC5">
      <w:pPr>
        <w:ind w:firstLineChars="51" w:firstLine="140"/>
        <w:rPr>
          <w:rFonts w:ascii="ＭＳ 明朝" w:hAnsi="ＭＳ 明朝"/>
          <w:sz w:val="24"/>
          <w:szCs w:val="24"/>
        </w:rPr>
      </w:pPr>
      <w:r w:rsidRPr="00D86BC5">
        <w:rPr>
          <w:rFonts w:ascii="ＭＳ 明朝" w:hAnsi="ＭＳ 明朝" w:hint="eastAsia"/>
          <w:sz w:val="24"/>
          <w:szCs w:val="24"/>
        </w:rPr>
        <w:t>この承諾書の有効期限は、承諾の日より配水管が存続する期間とします。</w:t>
      </w:r>
    </w:p>
    <w:p w14:paraId="35669155" w14:textId="77777777" w:rsidR="00745DF3" w:rsidRDefault="00745DF3">
      <w:pPr>
        <w:rPr>
          <w:rFonts w:ascii="ＭＳ 明朝" w:hAnsi="ＭＳ 明朝"/>
          <w:sz w:val="24"/>
          <w:szCs w:val="24"/>
        </w:rPr>
      </w:pPr>
    </w:p>
    <w:p w14:paraId="3AE23688" w14:textId="5650948B" w:rsidR="00682C2F" w:rsidRDefault="00682C2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土地の表示】</w:t>
      </w:r>
    </w:p>
    <w:p w14:paraId="1352D248" w14:textId="77777777" w:rsidR="00682C2F" w:rsidRDefault="00682C2F" w:rsidP="00EA3F4F">
      <w:pPr>
        <w:ind w:firstLineChars="103" w:firstLine="28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　在　　野田市</w:t>
      </w:r>
    </w:p>
    <w:p w14:paraId="6B59C395" w14:textId="77777777" w:rsidR="00682C2F" w:rsidRDefault="00682C2F" w:rsidP="00EA3F4F">
      <w:pPr>
        <w:ind w:firstLineChars="103" w:firstLine="28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地　番　　</w:t>
      </w:r>
    </w:p>
    <w:p w14:paraId="6DB12A81" w14:textId="77777777" w:rsidR="00682C2F" w:rsidRDefault="00682C2F" w:rsidP="00EA3F4F">
      <w:pPr>
        <w:ind w:firstLineChars="103" w:firstLine="28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地　目　　</w:t>
      </w:r>
    </w:p>
    <w:p w14:paraId="40B88EF9" w14:textId="77777777" w:rsidR="00682C2F" w:rsidRDefault="00682C2F" w:rsidP="00682C2F">
      <w:pPr>
        <w:rPr>
          <w:rFonts w:ascii="ＭＳ 明朝" w:hAnsi="ＭＳ 明朝"/>
          <w:sz w:val="24"/>
          <w:szCs w:val="24"/>
        </w:rPr>
      </w:pPr>
    </w:p>
    <w:p w14:paraId="0351C6E5" w14:textId="77777777" w:rsidR="00682C2F" w:rsidRDefault="0000658B" w:rsidP="00682C2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682C2F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347E9E6" w14:textId="77777777" w:rsidR="00682C2F" w:rsidRDefault="00682C2F" w:rsidP="00682C2F">
      <w:pPr>
        <w:rPr>
          <w:rFonts w:ascii="ＭＳ 明朝" w:hAnsi="ＭＳ 明朝"/>
          <w:sz w:val="24"/>
          <w:szCs w:val="24"/>
        </w:rPr>
      </w:pPr>
    </w:p>
    <w:p w14:paraId="28E50AEE" w14:textId="77777777" w:rsidR="00682C2F" w:rsidRDefault="00682C2F" w:rsidP="00EA3F4F">
      <w:pPr>
        <w:ind w:left="425" w:hangingChars="155" w:hanging="42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土地所有者】</w:t>
      </w:r>
    </w:p>
    <w:p w14:paraId="75E105EE" w14:textId="44211DED" w:rsidR="00E34B71" w:rsidRDefault="00E34B71" w:rsidP="00EA3F4F">
      <w:pPr>
        <w:ind w:leftChars="116" w:left="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 所</w:t>
      </w:r>
      <w:r w:rsidR="006245D9">
        <w:rPr>
          <w:rFonts w:ascii="ＭＳ 明朝" w:hAnsi="ＭＳ 明朝" w:hint="eastAsia"/>
          <w:sz w:val="24"/>
          <w:szCs w:val="24"/>
        </w:rPr>
        <w:t xml:space="preserve">　　</w:t>
      </w:r>
    </w:p>
    <w:p w14:paraId="54AD6183" w14:textId="3C63DD96" w:rsidR="00E34B71" w:rsidRPr="00E34B71" w:rsidRDefault="00E34B71" w:rsidP="00EA3F4F">
      <w:pPr>
        <w:ind w:leftChars="116" w:left="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 名</w:t>
      </w:r>
      <w:r w:rsidR="006245D9">
        <w:rPr>
          <w:rFonts w:ascii="ＭＳ 明朝" w:hAnsi="ＭＳ 明朝" w:hint="eastAsia"/>
          <w:sz w:val="24"/>
          <w:szCs w:val="24"/>
        </w:rPr>
        <w:t xml:space="preserve">　　</w:t>
      </w:r>
    </w:p>
    <w:sectPr w:rsidR="00E34B71" w:rsidRPr="00E34B71" w:rsidSect="00E34B71">
      <w:pgSz w:w="11906" w:h="16838" w:code="9"/>
      <w:pgMar w:top="1701" w:right="1418" w:bottom="1418" w:left="1701" w:header="851" w:footer="992" w:gutter="0"/>
      <w:cols w:space="425"/>
      <w:docGrid w:type="linesAndChars" w:linePitch="442" w:charSpace="6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C1C7" w14:textId="77777777" w:rsidR="00AE29F1" w:rsidRDefault="00AE29F1" w:rsidP="00682C2F">
      <w:r>
        <w:separator/>
      </w:r>
    </w:p>
  </w:endnote>
  <w:endnote w:type="continuationSeparator" w:id="0">
    <w:p w14:paraId="061F8A80" w14:textId="77777777" w:rsidR="00AE29F1" w:rsidRDefault="00AE29F1" w:rsidP="0068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C7B8" w14:textId="77777777" w:rsidR="00AE29F1" w:rsidRDefault="00AE29F1" w:rsidP="00682C2F">
      <w:r>
        <w:separator/>
      </w:r>
    </w:p>
  </w:footnote>
  <w:footnote w:type="continuationSeparator" w:id="0">
    <w:p w14:paraId="48CEF2F0" w14:textId="77777777" w:rsidR="00AE29F1" w:rsidRDefault="00AE29F1" w:rsidP="00682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2"/>
  <w:drawingGridVerticalSpacing w:val="22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F0"/>
    <w:rsid w:val="0000658B"/>
    <w:rsid w:val="00013704"/>
    <w:rsid w:val="00081A5A"/>
    <w:rsid w:val="000C546B"/>
    <w:rsid w:val="000E2341"/>
    <w:rsid w:val="000F41FC"/>
    <w:rsid w:val="0015512E"/>
    <w:rsid w:val="001823F0"/>
    <w:rsid w:val="0018445E"/>
    <w:rsid w:val="001A42CA"/>
    <w:rsid w:val="001B2B01"/>
    <w:rsid w:val="001B76DB"/>
    <w:rsid w:val="001C47A6"/>
    <w:rsid w:val="00213847"/>
    <w:rsid w:val="002240B1"/>
    <w:rsid w:val="00225CE1"/>
    <w:rsid w:val="002329D9"/>
    <w:rsid w:val="00290F0F"/>
    <w:rsid w:val="002944F4"/>
    <w:rsid w:val="002D2B91"/>
    <w:rsid w:val="003031C9"/>
    <w:rsid w:val="00312881"/>
    <w:rsid w:val="00341BE9"/>
    <w:rsid w:val="00384B30"/>
    <w:rsid w:val="003852DB"/>
    <w:rsid w:val="003C0B4D"/>
    <w:rsid w:val="003E1852"/>
    <w:rsid w:val="003F0818"/>
    <w:rsid w:val="003F748C"/>
    <w:rsid w:val="004644ED"/>
    <w:rsid w:val="00486318"/>
    <w:rsid w:val="004D49AA"/>
    <w:rsid w:val="004E536F"/>
    <w:rsid w:val="004F49EC"/>
    <w:rsid w:val="00530FF6"/>
    <w:rsid w:val="005B756D"/>
    <w:rsid w:val="006245D9"/>
    <w:rsid w:val="00682C2F"/>
    <w:rsid w:val="006A228C"/>
    <w:rsid w:val="006C7A57"/>
    <w:rsid w:val="006D6DA4"/>
    <w:rsid w:val="00703B95"/>
    <w:rsid w:val="007104B2"/>
    <w:rsid w:val="007458E9"/>
    <w:rsid w:val="00745DF3"/>
    <w:rsid w:val="00784D60"/>
    <w:rsid w:val="007D1725"/>
    <w:rsid w:val="007D66E9"/>
    <w:rsid w:val="007E1DA9"/>
    <w:rsid w:val="007E57FB"/>
    <w:rsid w:val="00837159"/>
    <w:rsid w:val="00840EBA"/>
    <w:rsid w:val="008506A0"/>
    <w:rsid w:val="00852095"/>
    <w:rsid w:val="0086186D"/>
    <w:rsid w:val="0088418B"/>
    <w:rsid w:val="00887BE7"/>
    <w:rsid w:val="008D75D3"/>
    <w:rsid w:val="008F713B"/>
    <w:rsid w:val="0098392F"/>
    <w:rsid w:val="009D37E4"/>
    <w:rsid w:val="009F33C6"/>
    <w:rsid w:val="00A12AEA"/>
    <w:rsid w:val="00A14131"/>
    <w:rsid w:val="00A15E12"/>
    <w:rsid w:val="00A3111E"/>
    <w:rsid w:val="00A4026E"/>
    <w:rsid w:val="00A672C5"/>
    <w:rsid w:val="00A67356"/>
    <w:rsid w:val="00AE29F1"/>
    <w:rsid w:val="00B11638"/>
    <w:rsid w:val="00B96503"/>
    <w:rsid w:val="00BB6BC4"/>
    <w:rsid w:val="00BC7158"/>
    <w:rsid w:val="00C16207"/>
    <w:rsid w:val="00CD0C13"/>
    <w:rsid w:val="00CE52C2"/>
    <w:rsid w:val="00CF4D3C"/>
    <w:rsid w:val="00D1674C"/>
    <w:rsid w:val="00D2674A"/>
    <w:rsid w:val="00D813B3"/>
    <w:rsid w:val="00D86BC5"/>
    <w:rsid w:val="00DF3735"/>
    <w:rsid w:val="00DF7425"/>
    <w:rsid w:val="00E34B71"/>
    <w:rsid w:val="00EA3F4F"/>
    <w:rsid w:val="00EB421C"/>
    <w:rsid w:val="00ED0655"/>
    <w:rsid w:val="00ED2F9C"/>
    <w:rsid w:val="00F04A20"/>
    <w:rsid w:val="00F20A4A"/>
    <w:rsid w:val="00F64797"/>
    <w:rsid w:val="00F65311"/>
    <w:rsid w:val="00F7337B"/>
    <w:rsid w:val="00F93003"/>
    <w:rsid w:val="00F97CA7"/>
    <w:rsid w:val="00FB1977"/>
    <w:rsid w:val="00FC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621CBF0"/>
  <w15:chartTrackingRefBased/>
  <w15:docId w15:val="{E9C5522B-F45F-4F4B-8697-23CFE64C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C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2C2F"/>
  </w:style>
  <w:style w:type="paragraph" w:styleId="a5">
    <w:name w:val="footer"/>
    <w:basedOn w:val="a"/>
    <w:link w:val="a6"/>
    <w:uiPriority w:val="99"/>
    <w:unhideWhenUsed/>
    <w:rsid w:val="00682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2C2F"/>
  </w:style>
  <w:style w:type="paragraph" w:styleId="a7">
    <w:name w:val="Balloon Text"/>
    <w:basedOn w:val="a"/>
    <w:link w:val="a8"/>
    <w:uiPriority w:val="99"/>
    <w:semiHidden/>
    <w:unhideWhenUsed/>
    <w:rsid w:val="00682C2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2C2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DE85-A63E-4E55-A8F1-FA8BAF94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istrator</cp:lastModifiedBy>
  <cp:revision>8</cp:revision>
  <cp:lastPrinted>2018-06-12T00:58:00Z</cp:lastPrinted>
  <dcterms:created xsi:type="dcterms:W3CDTF">2024-05-16T23:49:00Z</dcterms:created>
  <dcterms:modified xsi:type="dcterms:W3CDTF">2024-08-13T23:53:00Z</dcterms:modified>
</cp:coreProperties>
</file>